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BD2CB1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BD2CB1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  <w:r w:rsidR="00B179D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احياء المجهرية </w:t>
            </w:r>
            <w:bookmarkStart w:id="0" w:name="_GoBack"/>
            <w:bookmarkEnd w:id="0"/>
          </w:p>
        </w:tc>
      </w:tr>
      <w:tr w:rsidR="007B21F5" w:rsidRPr="00BD2CB1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9C7C7E" w:rsidRPr="00BD2CB1" w:rsidTr="00DB131F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C7C7E" w:rsidRPr="00BD2CB1" w:rsidRDefault="009C7C7E" w:rsidP="002F23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C7C7E" w:rsidRPr="00BD2CB1" w:rsidRDefault="004A3BD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C7C7E" w:rsidRPr="00BD2CB1" w:rsidRDefault="009C7C7E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C7C7E" w:rsidRPr="00BD2CB1" w:rsidRDefault="009C7C7E" w:rsidP="002F23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تعريف علم الاحياء المجهرية تطوره وفروعه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C7C7E" w:rsidRPr="00BD2CB1" w:rsidRDefault="009C7C7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C7C7E" w:rsidRPr="00BD2CB1" w:rsidRDefault="009C7C7E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05145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auto" w:fill="D3DFE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تصنيف الاحياء المجهرية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مجاميع التصنيفية للبكتريا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auto" w:fill="D3DFE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تركيب خلية البكتريا، شكل التجمع، الجدار الخلوي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غشاء السايتوبلازمي والجسم الوسطي والفراغ البلازم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auto" w:fill="D3DFE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اسواط، الاهلاب، المحفظة، السبورات، الاغشية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تغذية الاحياء المجهر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متحان الفصل الاول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نمو البكتير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زراعة الاحياء المجهر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وراثة البكتريا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طرق انتقال العوامل الوراث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</w:t>
            </w: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متحان </w:t>
            </w: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متحان الفصل الثان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سيطرة على الاحياء المجهرية واهميتها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اساليب المتبعة في اليسطر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احياء المجهرية الممرض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كورات، العنقوديات، العائلة المعو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ياء المجهرية في الماء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4A3BDF" w:rsidRPr="00BD2CB1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A3BDF" w:rsidRPr="00BD2CB1" w:rsidRDefault="004A3BDF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الاحياء المجهرية في الاغذ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A3BDF" w:rsidRPr="00BD2CB1" w:rsidRDefault="004A3BDF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</w:tbl>
    <w:p w:rsidR="00807DE1" w:rsidRPr="00BD2CB1" w:rsidRDefault="00807DE1" w:rsidP="00807DE1">
      <w:pPr>
        <w:rPr>
          <w:b/>
          <w:bCs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BD2CB1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BD2CB1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F80574" w:rsidRPr="00BD2CB1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راءات المطلوبة :</w:t>
            </w:r>
          </w:p>
          <w:p w:rsidR="00F80574" w:rsidRPr="00BD2CB1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نصوص الأساسية </w:t>
            </w:r>
          </w:p>
          <w:p w:rsidR="00F80574" w:rsidRPr="00BD2CB1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كتب المقرر</w:t>
            </w:r>
          </w:p>
          <w:p w:rsidR="00F80574" w:rsidRPr="00BD2CB1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2B76DC" w:rsidRPr="00BD2CB1" w:rsidRDefault="002B76DC" w:rsidP="002B76DC">
            <w:pPr>
              <w:numPr>
                <w:ilvl w:val="0"/>
                <w:numId w:val="36"/>
              </w:numPr>
              <w:spacing w:line="36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BD2CB1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م الاحياء المجهرية النظري/د. حامد الزيدي 1988</w:t>
            </w:r>
          </w:p>
          <w:p w:rsidR="002B76DC" w:rsidRPr="00BD2CB1" w:rsidRDefault="002B76DC" w:rsidP="002B76DC">
            <w:pPr>
              <w:numPr>
                <w:ilvl w:val="0"/>
                <w:numId w:val="36"/>
              </w:numPr>
              <w:spacing w:line="36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BD2CB1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م الاحياء المجهرية/ لجنة من قسم علوم الحياة/كلية العلوم/ جامعة بغداد 1991</w:t>
            </w:r>
          </w:p>
          <w:p w:rsidR="00F80574" w:rsidRPr="00BD2CB1" w:rsidRDefault="002B76DC" w:rsidP="002B76D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حياء المجهرية العملي/د. حامد الزيدي/د. الهام سعيد/د. ظمياء الشيخلي 1987    </w:t>
            </w:r>
            <w:r w:rsidRPr="00BD2CB1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0574" w:rsidRPr="00BD2CB1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2B76DC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واقع الالكتروني</w:t>
            </w:r>
          </w:p>
        </w:tc>
      </w:tr>
      <w:tr w:rsidR="00F80574" w:rsidRPr="00BD2CB1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BD2CB1" w:rsidRDefault="002B76DC" w:rsidP="002B76D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قامة  ورش عمل ودورات للخريجين </w:t>
            </w:r>
            <w:r w:rsidR="00EF6C77" w:rsidRPr="00BD2CB1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التطبيقات المدرسية </w:t>
            </w:r>
          </w:p>
        </w:tc>
      </w:tr>
    </w:tbl>
    <w:p w:rsidR="00F80574" w:rsidRPr="00BD2CB1" w:rsidRDefault="00F80574" w:rsidP="00F80574">
      <w:pPr>
        <w:rPr>
          <w:b/>
          <w:bCs/>
          <w:sz w:val="24"/>
          <w:szCs w:val="24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BD2CB1" w:rsidTr="00DB131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BD2CB1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</w:t>
            </w:r>
          </w:p>
        </w:tc>
      </w:tr>
      <w:tr w:rsidR="00F80574" w:rsidRPr="00BD2CB1" w:rsidTr="00DB131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BD2CB1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حسب الخطة المركزية والمعدة من الوزارة</w:t>
            </w:r>
          </w:p>
        </w:tc>
      </w:tr>
      <w:tr w:rsidR="00F80574" w:rsidRPr="00BD2CB1" w:rsidTr="00DB131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F80574" w:rsidRPr="00BD2CB1" w:rsidTr="00DB131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BD2CB1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اكبر من الخطة الاستيعابية </w:t>
            </w:r>
            <w:r w:rsidR="002B76DC"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1C1CD7" w:rsidRPr="00BD2CB1" w:rsidRDefault="001C1CD7" w:rsidP="005A719D">
      <w:pPr>
        <w:spacing w:after="24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sectPr w:rsidR="001C1CD7" w:rsidRPr="00BD2CB1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55" w:rsidRDefault="00DB6955">
      <w:r>
        <w:separator/>
      </w:r>
    </w:p>
  </w:endnote>
  <w:endnote w:type="continuationSeparator" w:id="0">
    <w:p w:rsidR="00DB6955" w:rsidRDefault="00DB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127B54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127B54" w:rsidRPr="00807DE1">
            <w:rPr>
              <w:rFonts w:cs="Arial"/>
            </w:rPr>
            <w:fldChar w:fldCharType="separate"/>
          </w:r>
          <w:r w:rsidR="00B179D5" w:rsidRPr="00B179D5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127B54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55" w:rsidRDefault="00DB6955">
      <w:r>
        <w:separator/>
      </w:r>
    </w:p>
  </w:footnote>
  <w:footnote w:type="continuationSeparator" w:id="0">
    <w:p w:rsidR="00DB6955" w:rsidRDefault="00DB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5205A"/>
    <w:rsid w:val="00063AD7"/>
    <w:rsid w:val="0006694C"/>
    <w:rsid w:val="00070BE9"/>
    <w:rsid w:val="00072F3B"/>
    <w:rsid w:val="0008002F"/>
    <w:rsid w:val="00090A55"/>
    <w:rsid w:val="000A1C7A"/>
    <w:rsid w:val="000A67F9"/>
    <w:rsid w:val="000A69B4"/>
    <w:rsid w:val="000B4430"/>
    <w:rsid w:val="000D6360"/>
    <w:rsid w:val="000E19A2"/>
    <w:rsid w:val="000E58E3"/>
    <w:rsid w:val="000F2476"/>
    <w:rsid w:val="000F3655"/>
    <w:rsid w:val="000F5F6D"/>
    <w:rsid w:val="00104BF3"/>
    <w:rsid w:val="0010580A"/>
    <w:rsid w:val="001141F6"/>
    <w:rsid w:val="00127B54"/>
    <w:rsid w:val="001304F3"/>
    <w:rsid w:val="0014600C"/>
    <w:rsid w:val="0015696E"/>
    <w:rsid w:val="00182552"/>
    <w:rsid w:val="00186494"/>
    <w:rsid w:val="001B0307"/>
    <w:rsid w:val="001C1CD7"/>
    <w:rsid w:val="001D678C"/>
    <w:rsid w:val="002000D6"/>
    <w:rsid w:val="00203A53"/>
    <w:rsid w:val="0020555A"/>
    <w:rsid w:val="002358AF"/>
    <w:rsid w:val="00236F0D"/>
    <w:rsid w:val="0023793A"/>
    <w:rsid w:val="00242DCC"/>
    <w:rsid w:val="00297E64"/>
    <w:rsid w:val="002A4F4A"/>
    <w:rsid w:val="002B28B2"/>
    <w:rsid w:val="002B76DC"/>
    <w:rsid w:val="002D2398"/>
    <w:rsid w:val="002F032D"/>
    <w:rsid w:val="002F1537"/>
    <w:rsid w:val="00302673"/>
    <w:rsid w:val="00305509"/>
    <w:rsid w:val="0030567D"/>
    <w:rsid w:val="003068D1"/>
    <w:rsid w:val="003132A6"/>
    <w:rsid w:val="00327FCC"/>
    <w:rsid w:val="0034068F"/>
    <w:rsid w:val="003626D2"/>
    <w:rsid w:val="00372012"/>
    <w:rsid w:val="00391AC3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4841"/>
    <w:rsid w:val="003F6248"/>
    <w:rsid w:val="003F7891"/>
    <w:rsid w:val="00406DC6"/>
    <w:rsid w:val="004361D7"/>
    <w:rsid w:val="00454BA1"/>
    <w:rsid w:val="004662C5"/>
    <w:rsid w:val="0048407D"/>
    <w:rsid w:val="0049302E"/>
    <w:rsid w:val="004A0D90"/>
    <w:rsid w:val="004A3BDF"/>
    <w:rsid w:val="004A4634"/>
    <w:rsid w:val="004A6A25"/>
    <w:rsid w:val="004A6A6D"/>
    <w:rsid w:val="004C6D08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1B01"/>
    <w:rsid w:val="00595034"/>
    <w:rsid w:val="005A719D"/>
    <w:rsid w:val="005B344A"/>
    <w:rsid w:val="005C050F"/>
    <w:rsid w:val="005C71F0"/>
    <w:rsid w:val="005D644B"/>
    <w:rsid w:val="005D69BE"/>
    <w:rsid w:val="005E1703"/>
    <w:rsid w:val="005E5B5C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973F9"/>
    <w:rsid w:val="006B48C3"/>
    <w:rsid w:val="006D3DDD"/>
    <w:rsid w:val="006D4F39"/>
    <w:rsid w:val="00715640"/>
    <w:rsid w:val="00727627"/>
    <w:rsid w:val="0075633E"/>
    <w:rsid w:val="00760939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215A6"/>
    <w:rsid w:val="00831176"/>
    <w:rsid w:val="008365B4"/>
    <w:rsid w:val="008467A5"/>
    <w:rsid w:val="00867A6A"/>
    <w:rsid w:val="00867FFC"/>
    <w:rsid w:val="00873B99"/>
    <w:rsid w:val="0088070E"/>
    <w:rsid w:val="00890CA2"/>
    <w:rsid w:val="008A3F48"/>
    <w:rsid w:val="008B1371"/>
    <w:rsid w:val="008B2E37"/>
    <w:rsid w:val="008C3854"/>
    <w:rsid w:val="008E27DA"/>
    <w:rsid w:val="008F3E7F"/>
    <w:rsid w:val="00902FDF"/>
    <w:rsid w:val="00925B10"/>
    <w:rsid w:val="00967B24"/>
    <w:rsid w:val="0098449B"/>
    <w:rsid w:val="0098755F"/>
    <w:rsid w:val="00987595"/>
    <w:rsid w:val="00991E08"/>
    <w:rsid w:val="00995DC7"/>
    <w:rsid w:val="009A07B9"/>
    <w:rsid w:val="009B609A"/>
    <w:rsid w:val="009B68B5"/>
    <w:rsid w:val="009C4ACD"/>
    <w:rsid w:val="009C6108"/>
    <w:rsid w:val="009C7C7E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2E9F"/>
    <w:rsid w:val="00A61C0A"/>
    <w:rsid w:val="00A658DD"/>
    <w:rsid w:val="00A676A4"/>
    <w:rsid w:val="00A717B0"/>
    <w:rsid w:val="00A85288"/>
    <w:rsid w:val="00AB2B0D"/>
    <w:rsid w:val="00AB71A5"/>
    <w:rsid w:val="00AD37EA"/>
    <w:rsid w:val="00AD4058"/>
    <w:rsid w:val="00B0021B"/>
    <w:rsid w:val="00B04671"/>
    <w:rsid w:val="00B15F45"/>
    <w:rsid w:val="00B179D5"/>
    <w:rsid w:val="00B20D1D"/>
    <w:rsid w:val="00B32265"/>
    <w:rsid w:val="00B412FE"/>
    <w:rsid w:val="00B5102D"/>
    <w:rsid w:val="00B521B7"/>
    <w:rsid w:val="00B55745"/>
    <w:rsid w:val="00B727AD"/>
    <w:rsid w:val="00BB5139"/>
    <w:rsid w:val="00BC76C0"/>
    <w:rsid w:val="00BD2CB1"/>
    <w:rsid w:val="00BE2AC7"/>
    <w:rsid w:val="00BF5F7E"/>
    <w:rsid w:val="00C342BC"/>
    <w:rsid w:val="00C370D1"/>
    <w:rsid w:val="00C45E31"/>
    <w:rsid w:val="00C758B3"/>
    <w:rsid w:val="00C8159A"/>
    <w:rsid w:val="00C83DB3"/>
    <w:rsid w:val="00C85B2D"/>
    <w:rsid w:val="00C90C62"/>
    <w:rsid w:val="00CA2091"/>
    <w:rsid w:val="00CA40AC"/>
    <w:rsid w:val="00CA5EAB"/>
    <w:rsid w:val="00CB130B"/>
    <w:rsid w:val="00CB5AF6"/>
    <w:rsid w:val="00CC7B3E"/>
    <w:rsid w:val="00CD3FC9"/>
    <w:rsid w:val="00CD7A50"/>
    <w:rsid w:val="00CE36D3"/>
    <w:rsid w:val="00CF5EB4"/>
    <w:rsid w:val="00CF6708"/>
    <w:rsid w:val="00D0779D"/>
    <w:rsid w:val="00D12746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B6955"/>
    <w:rsid w:val="00DC5FB3"/>
    <w:rsid w:val="00E078B1"/>
    <w:rsid w:val="00E1620B"/>
    <w:rsid w:val="00E17DF2"/>
    <w:rsid w:val="00E2684E"/>
    <w:rsid w:val="00E4594B"/>
    <w:rsid w:val="00E61516"/>
    <w:rsid w:val="00E734E3"/>
    <w:rsid w:val="00E7597F"/>
    <w:rsid w:val="00E81C0D"/>
    <w:rsid w:val="00E9635D"/>
    <w:rsid w:val="00EB39F9"/>
    <w:rsid w:val="00EC2141"/>
    <w:rsid w:val="00EE06F8"/>
    <w:rsid w:val="00EE0DAB"/>
    <w:rsid w:val="00EE1AC2"/>
    <w:rsid w:val="00EE22D4"/>
    <w:rsid w:val="00EF52E3"/>
    <w:rsid w:val="00EF6C77"/>
    <w:rsid w:val="00F05603"/>
    <w:rsid w:val="00F170F4"/>
    <w:rsid w:val="00F3010C"/>
    <w:rsid w:val="00F33C56"/>
    <w:rsid w:val="00F352D5"/>
    <w:rsid w:val="00F550BE"/>
    <w:rsid w:val="00F63672"/>
    <w:rsid w:val="00F67342"/>
    <w:rsid w:val="00F745F2"/>
    <w:rsid w:val="00F80574"/>
    <w:rsid w:val="00F87100"/>
    <w:rsid w:val="00FB10C7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4A4-2E9B-4F02-949F-CA5B828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2</cp:revision>
  <cp:lastPrinted>2014-02-11T22:56:00Z</cp:lastPrinted>
  <dcterms:created xsi:type="dcterms:W3CDTF">2014-06-03T14:16:00Z</dcterms:created>
  <dcterms:modified xsi:type="dcterms:W3CDTF">2017-09-18T21:29:00Z</dcterms:modified>
</cp:coreProperties>
</file>